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УТВЕРЖДЕНЫ</w:t>
      </w:r>
    </w:p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постановлением Губернатора</w:t>
      </w:r>
    </w:p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Новосибирской области</w:t>
      </w:r>
    </w:p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</w:p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</w:p>
    <w:p w:rsidR="009222F8" w:rsidRPr="009222F8" w:rsidRDefault="009222F8" w:rsidP="009222F8">
      <w:pPr>
        <w:ind w:left="5954"/>
        <w:contextualSpacing/>
        <w:jc w:val="center"/>
        <w:rPr>
          <w:sz w:val="28"/>
          <w:szCs w:val="28"/>
        </w:rPr>
      </w:pPr>
    </w:p>
    <w:p w:rsidR="009222F8" w:rsidRPr="009222F8" w:rsidRDefault="009222F8" w:rsidP="009222F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>КВОТЫ</w:t>
      </w:r>
    </w:p>
    <w:p w:rsidR="009222F8" w:rsidRPr="009222F8" w:rsidRDefault="009222F8" w:rsidP="009222F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 xml:space="preserve">добычи </w:t>
      </w:r>
      <w:r>
        <w:rPr>
          <w:b/>
          <w:bCs/>
          <w:sz w:val="28"/>
          <w:szCs w:val="28"/>
        </w:rPr>
        <w:t>лося</w:t>
      </w:r>
      <w:r w:rsidRPr="009222F8">
        <w:rPr>
          <w:b/>
          <w:bCs/>
          <w:sz w:val="28"/>
          <w:szCs w:val="28"/>
        </w:rPr>
        <w:t xml:space="preserve"> для каждого охотничьего угодья</w:t>
      </w:r>
    </w:p>
    <w:p w:rsidR="009222F8" w:rsidRPr="009222F8" w:rsidRDefault="009222F8" w:rsidP="009222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b/>
          <w:sz w:val="28"/>
          <w:szCs w:val="28"/>
        </w:rPr>
        <w:t>на территории Новосибирской области</w:t>
      </w:r>
      <w:r w:rsidRPr="009222F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9222F8" w:rsidRPr="009222F8" w:rsidRDefault="009222F8" w:rsidP="009222F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rFonts w:eastAsiaTheme="minorHAnsi"/>
          <w:b/>
          <w:sz w:val="28"/>
          <w:szCs w:val="28"/>
          <w:lang w:eastAsia="en-US"/>
        </w:rPr>
        <w:t>с 1 августа 2020 года до 1 августа 2021 года</w:t>
      </w:r>
    </w:p>
    <w:p w:rsidR="009222F8" w:rsidRPr="009222F8" w:rsidRDefault="009222F8" w:rsidP="009222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34FC" w:rsidRPr="00870E2C" w:rsidRDefault="007034FC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559"/>
        <w:gridCol w:w="1133"/>
        <w:gridCol w:w="1701"/>
        <w:gridCol w:w="1419"/>
      </w:tblGrid>
      <w:tr w:rsidR="00C906F1" w:rsidRPr="003F3232" w:rsidTr="00900DC2">
        <w:trPr>
          <w:trHeight w:val="20"/>
        </w:trPr>
        <w:tc>
          <w:tcPr>
            <w:tcW w:w="709" w:type="dxa"/>
            <w:vMerge w:val="restart"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559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09256D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133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Квота 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собей)</w:t>
            </w:r>
          </w:p>
        </w:tc>
        <w:tc>
          <w:tcPr>
            <w:tcW w:w="3120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В том числе</w:t>
            </w:r>
          </w:p>
        </w:tc>
      </w:tr>
      <w:tr w:rsidR="00C906F1" w:rsidRPr="003F3232" w:rsidTr="00900DC2">
        <w:trPr>
          <w:trHeight w:val="20"/>
        </w:trPr>
        <w:tc>
          <w:tcPr>
            <w:tcW w:w="709" w:type="dxa"/>
            <w:vMerge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F1EAD" w:rsidRDefault="00E56E8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взрослых/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из них самцов</w:t>
            </w:r>
            <w:r w:rsidR="001F1EAD">
              <w:rPr>
                <w:sz w:val="28"/>
                <w:szCs w:val="28"/>
              </w:rPr>
              <w:t xml:space="preserve"> </w:t>
            </w:r>
            <w:r w:rsidRPr="003F3232">
              <w:rPr>
                <w:sz w:val="28"/>
                <w:szCs w:val="28"/>
              </w:rPr>
              <w:t>в период гона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собей)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E56E8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</w:t>
            </w:r>
            <w:r w:rsidR="00C906F1" w:rsidRPr="003F3232">
              <w:rPr>
                <w:sz w:val="28"/>
                <w:szCs w:val="28"/>
              </w:rPr>
              <w:t>собей</w:t>
            </w:r>
            <w:r w:rsidR="005011AB" w:rsidRPr="003F3232">
              <w:rPr>
                <w:sz w:val="28"/>
                <w:szCs w:val="28"/>
              </w:rPr>
              <w:t xml:space="preserve"> в возрасте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до 1 года</w:t>
            </w:r>
          </w:p>
        </w:tc>
      </w:tr>
      <w:tr w:rsidR="009162DC" w:rsidRPr="003F3232" w:rsidTr="009162DC">
        <w:trPr>
          <w:trHeight w:val="20"/>
        </w:trPr>
        <w:tc>
          <w:tcPr>
            <w:tcW w:w="709" w:type="dxa"/>
          </w:tcPr>
          <w:p w:rsidR="009162DC" w:rsidRPr="003F3232" w:rsidRDefault="009162DC" w:rsidP="00916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162DC" w:rsidRPr="003F3232" w:rsidRDefault="009162DC" w:rsidP="009162DC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рабин</w:t>
            </w:r>
            <w:r w:rsidRPr="003F3232">
              <w:rPr>
                <w:sz w:val="28"/>
                <w:szCs w:val="28"/>
              </w:rPr>
              <w:t>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  <w:r w:rsidRPr="009162DC">
              <w:rPr>
                <w:sz w:val="28"/>
                <w:szCs w:val="28"/>
              </w:rPr>
              <w:t>7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  <w:r w:rsidRPr="009162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</w:p>
        </w:tc>
      </w:tr>
      <w:tr w:rsidR="009162DC" w:rsidRPr="003F3232" w:rsidTr="009162DC">
        <w:trPr>
          <w:trHeight w:val="20"/>
        </w:trPr>
        <w:tc>
          <w:tcPr>
            <w:tcW w:w="709" w:type="dxa"/>
          </w:tcPr>
          <w:p w:rsidR="009162DC" w:rsidRPr="003F3232" w:rsidRDefault="009162DC" w:rsidP="009162DC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3F3232" w:rsidRDefault="009162DC" w:rsidP="009162D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б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3F3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  <w:r w:rsidRPr="009162DC">
              <w:rPr>
                <w:sz w:val="28"/>
                <w:szCs w:val="28"/>
              </w:rPr>
              <w:t>7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  <w:r w:rsidRPr="009162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162DC" w:rsidRPr="009162DC" w:rsidRDefault="009162DC" w:rsidP="009162DC">
            <w:pPr>
              <w:jc w:val="center"/>
              <w:rPr>
                <w:sz w:val="28"/>
                <w:szCs w:val="28"/>
              </w:rPr>
            </w:pPr>
          </w:p>
        </w:tc>
      </w:tr>
      <w:tr w:rsidR="00463267" w:rsidRPr="003F3232" w:rsidTr="00900DC2">
        <w:trPr>
          <w:trHeight w:val="20"/>
        </w:trPr>
        <w:tc>
          <w:tcPr>
            <w:tcW w:w="709" w:type="dxa"/>
          </w:tcPr>
          <w:p w:rsidR="00463267" w:rsidRPr="003F3232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Болотн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83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4</w:t>
            </w:r>
          </w:p>
        </w:tc>
      </w:tr>
      <w:tr w:rsidR="00463267" w:rsidRPr="003F3232" w:rsidTr="00900DC2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Общедоступные охотничьи угодья 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9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</w:t>
            </w:r>
          </w:p>
        </w:tc>
      </w:tr>
      <w:tr w:rsidR="00463267" w:rsidRPr="003F3232" w:rsidTr="00974A6D">
        <w:trPr>
          <w:trHeight w:val="20"/>
        </w:trPr>
        <w:tc>
          <w:tcPr>
            <w:tcW w:w="709" w:type="dxa"/>
          </w:tcPr>
          <w:p w:rsidR="00463267" w:rsidRPr="003F3232" w:rsidRDefault="00463267" w:rsidP="0046326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Болотн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21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2</w:t>
            </w:r>
          </w:p>
        </w:tc>
      </w:tr>
      <w:tr w:rsidR="00463267" w:rsidRPr="003F3232" w:rsidTr="00900DC2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3.2» («Гвардейское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6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</w:tr>
      <w:tr w:rsidR="00463267" w:rsidRPr="003F3232" w:rsidTr="009162DC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Завидово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9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</w:tr>
      <w:tr w:rsidR="00463267" w:rsidRPr="003F3232" w:rsidTr="009162DC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ануйл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8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</w:t>
            </w:r>
          </w:p>
        </w:tc>
      </w:tr>
      <w:tr w:rsidR="00463267" w:rsidRPr="003F3232" w:rsidTr="00900DC2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Ояш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6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</w:tr>
      <w:tr w:rsidR="00463267" w:rsidRPr="003F3232" w:rsidTr="00974A6D">
        <w:trPr>
          <w:trHeight w:val="20"/>
        </w:trPr>
        <w:tc>
          <w:tcPr>
            <w:tcW w:w="709" w:type="dxa"/>
          </w:tcPr>
          <w:p w:rsidR="00463267" w:rsidRPr="003F3232" w:rsidRDefault="00793EF9" w:rsidP="0046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63267" w:rsidRPr="003F3232" w:rsidRDefault="00463267" w:rsidP="0046326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Северн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1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  <w:r w:rsidRPr="0046326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63267" w:rsidRPr="00463267" w:rsidRDefault="00463267" w:rsidP="00463267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74A6D">
        <w:trPr>
          <w:trHeight w:val="20"/>
        </w:trPr>
        <w:tc>
          <w:tcPr>
            <w:tcW w:w="709" w:type="dxa"/>
          </w:tcPr>
          <w:p w:rsidR="007E6BB6" w:rsidRPr="003F3232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Доволе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8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74A6D">
        <w:trPr>
          <w:trHeight w:val="20"/>
        </w:trPr>
        <w:tc>
          <w:tcPr>
            <w:tcW w:w="709" w:type="dxa"/>
          </w:tcPr>
          <w:p w:rsidR="007E6BB6" w:rsidRPr="003F3232" w:rsidRDefault="00793EF9" w:rsidP="007E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льянс» (ранее «планируемое о</w:t>
            </w:r>
            <w:r w:rsidRPr="00C449CB">
              <w:rPr>
                <w:sz w:val="28"/>
                <w:szCs w:val="28"/>
              </w:rPr>
              <w:t>хотничье угодье № 5.2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74A6D">
        <w:trPr>
          <w:trHeight w:val="20"/>
        </w:trPr>
        <w:tc>
          <w:tcPr>
            <w:tcW w:w="709" w:type="dxa"/>
          </w:tcPr>
          <w:p w:rsidR="007E6BB6" w:rsidRPr="003F3232" w:rsidRDefault="00793EF9" w:rsidP="007E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ндер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1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74A6D">
        <w:trPr>
          <w:trHeight w:val="20"/>
        </w:trPr>
        <w:tc>
          <w:tcPr>
            <w:tcW w:w="709" w:type="dxa"/>
          </w:tcPr>
          <w:p w:rsidR="007E6BB6" w:rsidRPr="003F3232" w:rsidRDefault="00793EF9" w:rsidP="007E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«</w:t>
            </w:r>
            <w:proofErr w:type="spellStart"/>
            <w:r w:rsidRPr="007E6BB6">
              <w:rPr>
                <w:sz w:val="28"/>
                <w:szCs w:val="28"/>
              </w:rPr>
              <w:t>Шагальское</w:t>
            </w:r>
            <w:proofErr w:type="spellEnd"/>
            <w:r w:rsidRPr="007E6BB6">
              <w:rPr>
                <w:sz w:val="28"/>
                <w:szCs w:val="28"/>
              </w:rPr>
              <w:t>» (ранее «планируемое охотничье угодье № 5.4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00DC2">
        <w:trPr>
          <w:trHeight w:val="20"/>
        </w:trPr>
        <w:tc>
          <w:tcPr>
            <w:tcW w:w="709" w:type="dxa"/>
          </w:tcPr>
          <w:p w:rsidR="007E6BB6" w:rsidRPr="003F3232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Здв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E6BB6" w:rsidRPr="003F3232" w:rsidTr="00900DC2">
        <w:trPr>
          <w:trHeight w:val="20"/>
        </w:trPr>
        <w:tc>
          <w:tcPr>
            <w:tcW w:w="709" w:type="dxa"/>
          </w:tcPr>
          <w:p w:rsidR="007E6BB6" w:rsidRPr="003F3232" w:rsidRDefault="007E6BB6" w:rsidP="007E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E6BB6" w:rsidRPr="003F3232" w:rsidRDefault="007E6BB6" w:rsidP="007E6BB6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Лян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  <w:r w:rsidRPr="007E6BB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E6BB6" w:rsidRPr="007E6BB6" w:rsidRDefault="007E6BB6" w:rsidP="007E6BB6">
            <w:pPr>
              <w:jc w:val="center"/>
              <w:rPr>
                <w:sz w:val="28"/>
                <w:szCs w:val="28"/>
              </w:rPr>
            </w:pPr>
          </w:p>
        </w:tc>
      </w:tr>
      <w:tr w:rsidR="00793EF9" w:rsidRPr="003F3232" w:rsidTr="00900DC2">
        <w:trPr>
          <w:trHeight w:val="20"/>
        </w:trPr>
        <w:tc>
          <w:tcPr>
            <w:tcW w:w="709" w:type="dxa"/>
          </w:tcPr>
          <w:p w:rsidR="00793EF9" w:rsidRPr="003F3232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3F3232" w:rsidRDefault="00793EF9" w:rsidP="00793EF9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Искитим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23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C93C72" w:rsidP="0079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</w:tr>
      <w:tr w:rsidR="00793EF9" w:rsidRPr="003F3232" w:rsidTr="00900DC2">
        <w:trPr>
          <w:trHeight w:val="20"/>
        </w:trPr>
        <w:tc>
          <w:tcPr>
            <w:tcW w:w="709" w:type="dxa"/>
          </w:tcPr>
          <w:p w:rsidR="00793EF9" w:rsidRPr="003F3232" w:rsidRDefault="00793EF9" w:rsidP="0079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3F3232" w:rsidRDefault="00793EF9" w:rsidP="00793EF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скитим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10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</w:tr>
      <w:tr w:rsidR="00793EF9" w:rsidRPr="003F3232" w:rsidTr="00974A6D">
        <w:trPr>
          <w:trHeight w:val="20"/>
        </w:trPr>
        <w:tc>
          <w:tcPr>
            <w:tcW w:w="709" w:type="dxa"/>
          </w:tcPr>
          <w:p w:rsidR="00793EF9" w:rsidRPr="003F3232" w:rsidRDefault="00793EF9" w:rsidP="0079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3F3232" w:rsidRDefault="00793EF9" w:rsidP="00793EF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661DAC" w:rsidP="0079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</w:tr>
      <w:tr w:rsidR="00793EF9" w:rsidRPr="003F3232" w:rsidTr="00900DC2">
        <w:trPr>
          <w:trHeight w:val="20"/>
        </w:trPr>
        <w:tc>
          <w:tcPr>
            <w:tcW w:w="709" w:type="dxa"/>
          </w:tcPr>
          <w:p w:rsidR="00793EF9" w:rsidRPr="003F3232" w:rsidRDefault="00793EF9" w:rsidP="0079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3F3232" w:rsidRDefault="00793EF9" w:rsidP="00793EF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ул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8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  <w:r w:rsidRPr="00793EF9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93EF9" w:rsidRPr="00793EF9" w:rsidRDefault="00793EF9" w:rsidP="00793EF9">
            <w:pPr>
              <w:jc w:val="center"/>
              <w:rPr>
                <w:sz w:val="28"/>
                <w:szCs w:val="28"/>
              </w:rPr>
            </w:pPr>
          </w:p>
        </w:tc>
      </w:tr>
      <w:tr w:rsidR="003F5C93" w:rsidRPr="003F3232" w:rsidTr="00900DC2">
        <w:trPr>
          <w:trHeight w:val="20"/>
        </w:trPr>
        <w:tc>
          <w:tcPr>
            <w:tcW w:w="709" w:type="dxa"/>
          </w:tcPr>
          <w:p w:rsidR="003F5C93" w:rsidRPr="003F3232" w:rsidRDefault="003F5C93" w:rsidP="003F5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F5C93" w:rsidRPr="003F3232" w:rsidRDefault="003F5C93" w:rsidP="003F5C93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аргат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  <w:r w:rsidRPr="003F5C93">
              <w:rPr>
                <w:sz w:val="28"/>
                <w:szCs w:val="28"/>
              </w:rPr>
              <w:t>10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  <w:r w:rsidRPr="003F5C9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</w:p>
        </w:tc>
      </w:tr>
      <w:tr w:rsidR="003F5C93" w:rsidRPr="003F3232" w:rsidTr="00900DC2">
        <w:trPr>
          <w:trHeight w:val="20"/>
        </w:trPr>
        <w:tc>
          <w:tcPr>
            <w:tcW w:w="709" w:type="dxa"/>
          </w:tcPr>
          <w:p w:rsidR="003F5C93" w:rsidRPr="003F3232" w:rsidRDefault="003F5C93" w:rsidP="003F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3232" w:rsidRDefault="003F5C93" w:rsidP="003F5C93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рок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  <w:r w:rsidRPr="003F5C93">
              <w:rPr>
                <w:sz w:val="28"/>
                <w:szCs w:val="28"/>
              </w:rPr>
              <w:t>10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  <w:r w:rsidRPr="003F5C9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F5C93" w:rsidRPr="003F5C93" w:rsidRDefault="003F5C93" w:rsidP="003F5C93">
            <w:pPr>
              <w:jc w:val="center"/>
              <w:rPr>
                <w:sz w:val="28"/>
                <w:szCs w:val="28"/>
              </w:rPr>
            </w:pPr>
          </w:p>
        </w:tc>
      </w:tr>
      <w:tr w:rsidR="00932CBB" w:rsidRPr="003F3232" w:rsidTr="00900DC2">
        <w:trPr>
          <w:trHeight w:val="20"/>
        </w:trPr>
        <w:tc>
          <w:tcPr>
            <w:tcW w:w="709" w:type="dxa"/>
          </w:tcPr>
          <w:p w:rsidR="00932CBB" w:rsidRPr="003F3232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олыва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 57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6</w:t>
            </w:r>
          </w:p>
        </w:tc>
      </w:tr>
      <w:tr w:rsidR="00932CBB" w:rsidRPr="003F3232" w:rsidTr="00900DC2">
        <w:trPr>
          <w:trHeight w:val="20"/>
        </w:trPr>
        <w:tc>
          <w:tcPr>
            <w:tcW w:w="709" w:type="dxa"/>
          </w:tcPr>
          <w:p w:rsidR="00932CBB" w:rsidRPr="003F3232" w:rsidRDefault="00932CBB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55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3</w:t>
            </w:r>
          </w:p>
        </w:tc>
      </w:tr>
      <w:tr w:rsidR="00932CBB" w:rsidRPr="003F3232" w:rsidTr="00900DC2">
        <w:trPr>
          <w:trHeight w:val="20"/>
        </w:trPr>
        <w:tc>
          <w:tcPr>
            <w:tcW w:w="709" w:type="dxa"/>
          </w:tcPr>
          <w:p w:rsidR="00932CBB" w:rsidRPr="00C70001" w:rsidRDefault="00C70001" w:rsidP="00932C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Бакс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0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</w:t>
            </w:r>
          </w:p>
        </w:tc>
      </w:tr>
      <w:tr w:rsidR="00932CBB" w:rsidRPr="003F3232" w:rsidTr="00974A6D">
        <w:trPr>
          <w:trHeight w:val="20"/>
        </w:trPr>
        <w:tc>
          <w:tcPr>
            <w:tcW w:w="709" w:type="dxa"/>
          </w:tcPr>
          <w:p w:rsidR="00932CBB" w:rsidRPr="003F3232" w:rsidRDefault="00C70001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00DC2" w:rsidRDefault="00932CBB" w:rsidP="00932CBB">
            <w:pPr>
              <w:ind w:left="57"/>
              <w:rPr>
                <w:spacing w:val="-4"/>
                <w:sz w:val="28"/>
                <w:szCs w:val="28"/>
              </w:rPr>
            </w:pPr>
            <w:r w:rsidRPr="00900DC2">
              <w:rPr>
                <w:spacing w:val="-4"/>
                <w:sz w:val="28"/>
                <w:szCs w:val="28"/>
              </w:rPr>
              <w:t xml:space="preserve">«Кедровое»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5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</w:tr>
      <w:tr w:rsidR="00932CBB" w:rsidRPr="003F3232" w:rsidTr="00974A6D">
        <w:trPr>
          <w:trHeight w:val="20"/>
        </w:trPr>
        <w:tc>
          <w:tcPr>
            <w:tcW w:w="709" w:type="dxa"/>
          </w:tcPr>
          <w:p w:rsidR="00932CBB" w:rsidRPr="003F3232" w:rsidRDefault="00C70001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Колыва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5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</w:t>
            </w:r>
          </w:p>
        </w:tc>
      </w:tr>
      <w:tr w:rsidR="00932CBB" w:rsidRPr="003F3232" w:rsidTr="00974A6D">
        <w:trPr>
          <w:trHeight w:val="20"/>
        </w:trPr>
        <w:tc>
          <w:tcPr>
            <w:tcW w:w="709" w:type="dxa"/>
          </w:tcPr>
          <w:p w:rsidR="00932CBB" w:rsidRPr="003F3232" w:rsidRDefault="00C70001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00DC2" w:rsidRDefault="00932CBB" w:rsidP="00932CBB">
            <w:pPr>
              <w:ind w:left="57"/>
              <w:rPr>
                <w:spacing w:val="-4"/>
                <w:sz w:val="28"/>
                <w:szCs w:val="28"/>
              </w:rPr>
            </w:pPr>
            <w:r w:rsidRPr="00900DC2">
              <w:rPr>
                <w:spacing w:val="-4"/>
                <w:sz w:val="28"/>
                <w:szCs w:val="28"/>
              </w:rPr>
              <w:t xml:space="preserve">«Междуречье»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4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5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</w:tr>
      <w:tr w:rsidR="00932CBB" w:rsidRPr="003F3232" w:rsidTr="00900DC2">
        <w:trPr>
          <w:trHeight w:val="20"/>
        </w:trPr>
        <w:tc>
          <w:tcPr>
            <w:tcW w:w="709" w:type="dxa"/>
          </w:tcPr>
          <w:p w:rsidR="00932CBB" w:rsidRPr="003F3232" w:rsidRDefault="00932CBB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F3232">
              <w:rPr>
                <w:sz w:val="28"/>
                <w:szCs w:val="28"/>
              </w:rPr>
              <w:t>Таежный угол»</w:t>
            </w:r>
            <w:r w:rsidRPr="00900DC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(ранее </w:t>
            </w:r>
            <w:r w:rsidRPr="00900DC2">
              <w:rPr>
                <w:spacing w:val="-4"/>
                <w:sz w:val="28"/>
                <w:szCs w:val="28"/>
              </w:rPr>
              <w:t>«</w:t>
            </w:r>
            <w:r>
              <w:rPr>
                <w:spacing w:val="-4"/>
                <w:sz w:val="28"/>
                <w:szCs w:val="28"/>
              </w:rPr>
              <w:t>планируемое о</w:t>
            </w:r>
            <w:r w:rsidRPr="00900DC2">
              <w:rPr>
                <w:spacing w:val="-4"/>
                <w:sz w:val="28"/>
                <w:szCs w:val="28"/>
              </w:rPr>
              <w:t>хотничье угодье № 10.2</w:t>
            </w:r>
            <w:r>
              <w:rPr>
                <w:spacing w:val="-4"/>
                <w:sz w:val="28"/>
                <w:szCs w:val="28"/>
              </w:rPr>
              <w:t>»</w:t>
            </w:r>
            <w:r w:rsidRPr="003F323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</w:p>
        </w:tc>
      </w:tr>
      <w:tr w:rsidR="00932CBB" w:rsidRPr="003F3232" w:rsidTr="00900DC2">
        <w:trPr>
          <w:trHeight w:val="20"/>
        </w:trPr>
        <w:tc>
          <w:tcPr>
            <w:tcW w:w="709" w:type="dxa"/>
          </w:tcPr>
          <w:p w:rsidR="00932CBB" w:rsidRPr="003F3232" w:rsidRDefault="00C70001" w:rsidP="00932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3F3232" w:rsidRDefault="00932CBB" w:rsidP="00932CB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Шегар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0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32CBB" w:rsidRPr="00932CBB" w:rsidRDefault="00932CBB" w:rsidP="00932CBB">
            <w:pPr>
              <w:jc w:val="center"/>
              <w:rPr>
                <w:sz w:val="28"/>
                <w:szCs w:val="28"/>
              </w:rPr>
            </w:pPr>
            <w:r w:rsidRPr="00932CBB">
              <w:rPr>
                <w:sz w:val="28"/>
                <w:szCs w:val="28"/>
              </w:rPr>
              <w:t>1</w:t>
            </w:r>
          </w:p>
        </w:tc>
      </w:tr>
      <w:tr w:rsidR="00C70001" w:rsidRPr="003F3232" w:rsidTr="00900DC2">
        <w:trPr>
          <w:trHeight w:val="20"/>
        </w:trPr>
        <w:tc>
          <w:tcPr>
            <w:tcW w:w="709" w:type="dxa"/>
          </w:tcPr>
          <w:p w:rsidR="00C70001" w:rsidRPr="003F3232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3F3232" w:rsidRDefault="00C70001" w:rsidP="00C70001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очене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27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</w:tr>
      <w:tr w:rsidR="00C70001" w:rsidRPr="003F3232" w:rsidTr="00900DC2">
        <w:trPr>
          <w:trHeight w:val="20"/>
        </w:trPr>
        <w:tc>
          <w:tcPr>
            <w:tcW w:w="709" w:type="dxa"/>
          </w:tcPr>
          <w:p w:rsidR="00C70001" w:rsidRPr="003F3232" w:rsidRDefault="00C70001" w:rsidP="00C7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3F3232" w:rsidRDefault="00C70001" w:rsidP="00C70001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8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</w:tr>
      <w:tr w:rsidR="00C70001" w:rsidRPr="003F3232" w:rsidTr="00900DC2">
        <w:trPr>
          <w:trHeight w:val="20"/>
        </w:trPr>
        <w:tc>
          <w:tcPr>
            <w:tcW w:w="709" w:type="dxa"/>
          </w:tcPr>
          <w:p w:rsidR="00C70001" w:rsidRPr="003F3232" w:rsidRDefault="00C70001" w:rsidP="00C7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3F3232" w:rsidRDefault="00C70001" w:rsidP="00C70001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Дупле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11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</w:tr>
      <w:tr w:rsidR="00C70001" w:rsidRPr="003F3232" w:rsidTr="00900DC2">
        <w:trPr>
          <w:trHeight w:val="20"/>
        </w:trPr>
        <w:tc>
          <w:tcPr>
            <w:tcW w:w="709" w:type="dxa"/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хов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</w:tr>
      <w:tr w:rsidR="00C70001" w:rsidRPr="003F3232" w:rsidTr="00900DC2">
        <w:trPr>
          <w:trHeight w:val="20"/>
        </w:trPr>
        <w:tc>
          <w:tcPr>
            <w:tcW w:w="709" w:type="dxa"/>
          </w:tcPr>
          <w:p w:rsidR="00C70001" w:rsidRPr="003F3232" w:rsidRDefault="00C70001" w:rsidP="00C7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3F3232" w:rsidRDefault="00C70001" w:rsidP="00C700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  <w:r w:rsidRPr="00C7000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0001" w:rsidRPr="00C70001" w:rsidRDefault="00C70001" w:rsidP="00C70001">
            <w:pPr>
              <w:jc w:val="center"/>
              <w:rPr>
                <w:sz w:val="28"/>
                <w:szCs w:val="28"/>
              </w:rPr>
            </w:pPr>
          </w:p>
        </w:tc>
      </w:tr>
      <w:tr w:rsidR="002F7F3B" w:rsidRPr="003F3232" w:rsidTr="00900DC2">
        <w:trPr>
          <w:trHeight w:val="20"/>
        </w:trPr>
        <w:tc>
          <w:tcPr>
            <w:tcW w:w="709" w:type="dxa"/>
          </w:tcPr>
          <w:p w:rsidR="002F7F3B" w:rsidRPr="003F3232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F7F3B" w:rsidRPr="003F3232" w:rsidRDefault="002F7F3B" w:rsidP="002F7F3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61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</w:t>
            </w:r>
          </w:p>
        </w:tc>
      </w:tr>
      <w:tr w:rsidR="002F7F3B" w:rsidRPr="003F3232" w:rsidTr="00900DC2">
        <w:trPr>
          <w:trHeight w:val="20"/>
        </w:trPr>
        <w:tc>
          <w:tcPr>
            <w:tcW w:w="709" w:type="dxa"/>
          </w:tcPr>
          <w:p w:rsidR="002F7F3B" w:rsidRPr="003F3232" w:rsidRDefault="002F7F3B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0B7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F7F3B" w:rsidRPr="003F3232" w:rsidRDefault="002F7F3B" w:rsidP="002F7F3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30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</w:t>
            </w:r>
          </w:p>
        </w:tc>
      </w:tr>
      <w:tr w:rsidR="002F7F3B" w:rsidRPr="003F3232" w:rsidTr="00900DC2">
        <w:trPr>
          <w:trHeight w:val="20"/>
        </w:trPr>
        <w:tc>
          <w:tcPr>
            <w:tcW w:w="709" w:type="dxa"/>
          </w:tcPr>
          <w:p w:rsidR="002F7F3B" w:rsidRPr="003F3232" w:rsidRDefault="00B130B7" w:rsidP="002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3F3232" w:rsidRDefault="002F7F3B" w:rsidP="002F7F3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</w:tr>
      <w:tr w:rsidR="002F7F3B" w:rsidRPr="003F3232" w:rsidTr="00900DC2">
        <w:trPr>
          <w:trHeight w:val="20"/>
        </w:trPr>
        <w:tc>
          <w:tcPr>
            <w:tcW w:w="709" w:type="dxa"/>
          </w:tcPr>
          <w:p w:rsidR="002F7F3B" w:rsidRPr="003F3232" w:rsidRDefault="00B130B7" w:rsidP="002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3F3232" w:rsidRDefault="002F7F3B" w:rsidP="002F7F3B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Промысел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3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</w:tr>
      <w:tr w:rsidR="002F7F3B" w:rsidRPr="003F3232" w:rsidTr="00900DC2">
        <w:trPr>
          <w:trHeight w:val="20"/>
        </w:trPr>
        <w:tc>
          <w:tcPr>
            <w:tcW w:w="709" w:type="dxa"/>
          </w:tcPr>
          <w:p w:rsidR="002F7F3B" w:rsidRPr="003F3232" w:rsidRDefault="00B130B7" w:rsidP="002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900DC2" w:rsidRDefault="002F7F3B" w:rsidP="002F7F3B">
            <w:pPr>
              <w:ind w:left="57"/>
              <w:rPr>
                <w:spacing w:val="-4"/>
                <w:sz w:val="28"/>
                <w:szCs w:val="28"/>
              </w:rPr>
            </w:pPr>
            <w:r w:rsidRPr="00900DC2">
              <w:rPr>
                <w:spacing w:val="-4"/>
                <w:sz w:val="28"/>
                <w:szCs w:val="28"/>
              </w:rPr>
              <w:t>«Хорос-1»</w:t>
            </w:r>
            <w:r>
              <w:rPr>
                <w:spacing w:val="-4"/>
                <w:sz w:val="28"/>
                <w:szCs w:val="28"/>
              </w:rPr>
              <w:t xml:space="preserve"> (ранее «планируемое охотничье угодье № 14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  <w:r w:rsidRPr="002F7F3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F7F3B" w:rsidRPr="002F7F3B" w:rsidRDefault="002F7F3B" w:rsidP="002F7F3B">
            <w:pPr>
              <w:jc w:val="center"/>
              <w:rPr>
                <w:sz w:val="28"/>
                <w:szCs w:val="28"/>
              </w:rPr>
            </w:pP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27B78" w:rsidRPr="003F3232" w:rsidRDefault="00E27B78" w:rsidP="00E27B78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ышт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89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4</w:t>
            </w: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B130B7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27B78" w:rsidRPr="003F3232" w:rsidRDefault="00E27B78" w:rsidP="00E27B7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51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B130B7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C449CB" w:rsidRDefault="00E27B78" w:rsidP="00E27B78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Березовское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хотничье угодье № 16.5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1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B130B7" w:rsidRDefault="00E27B78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B130B7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Научно-опытное хозяйство Западно-</w:t>
            </w:r>
            <w:r>
              <w:rPr>
                <w:sz w:val="28"/>
                <w:szCs w:val="28"/>
              </w:rPr>
              <w:t>Сибирского филиала ВНИИОЗ РАСХ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E27B78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30B7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C449CB" w:rsidRDefault="00E27B78" w:rsidP="00E27B7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ловское» (ранее «планируемое о</w:t>
            </w:r>
            <w:r w:rsidRPr="00C449CB">
              <w:rPr>
                <w:sz w:val="28"/>
                <w:szCs w:val="28"/>
              </w:rPr>
              <w:t>хотничье угодье № 16.</w:t>
            </w:r>
            <w:r>
              <w:rPr>
                <w:sz w:val="28"/>
                <w:szCs w:val="28"/>
              </w:rPr>
              <w:t>2</w:t>
            </w:r>
            <w:r w:rsidRPr="00C449CB">
              <w:rPr>
                <w:sz w:val="28"/>
                <w:szCs w:val="28"/>
              </w:rPr>
              <w:t>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27B78" w:rsidRPr="003F3232" w:rsidTr="00900DC2">
        <w:trPr>
          <w:trHeight w:val="20"/>
        </w:trPr>
        <w:tc>
          <w:tcPr>
            <w:tcW w:w="709" w:type="dxa"/>
          </w:tcPr>
          <w:p w:rsidR="00E27B78" w:rsidRPr="003F3232" w:rsidRDefault="00E27B78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30B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27B78" w:rsidRPr="003F3232" w:rsidRDefault="00E27B78" w:rsidP="00E27B7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Таежник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B130B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B130B7">
              <w:rPr>
                <w:sz w:val="28"/>
                <w:szCs w:val="28"/>
              </w:rPr>
              <w:t>5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27B78" w:rsidRPr="003F3232" w:rsidRDefault="00E27B78" w:rsidP="00E27B7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Маслян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42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</w:tr>
      <w:tr w:rsidR="00B130B7" w:rsidRPr="003F3232" w:rsidTr="00974A6D">
        <w:trPr>
          <w:trHeight w:val="20"/>
        </w:trPr>
        <w:tc>
          <w:tcPr>
            <w:tcW w:w="709" w:type="dxa"/>
          </w:tcPr>
          <w:p w:rsidR="00B130B7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1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74A6D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Егорьевское» </w:t>
            </w:r>
          </w:p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ОО «КВАНТ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1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74A6D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Егорьевское» </w:t>
            </w:r>
          </w:p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3F323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8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0C3F63" w:rsidRDefault="00B130B7" w:rsidP="00B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таратели Сибири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2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6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74A6D">
        <w:trPr>
          <w:trHeight w:val="20"/>
        </w:trPr>
        <w:tc>
          <w:tcPr>
            <w:tcW w:w="709" w:type="dxa"/>
          </w:tcPr>
          <w:p w:rsidR="00B130B7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130B7" w:rsidRPr="000C3F63" w:rsidRDefault="00B130B7" w:rsidP="00B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Хмелев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3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4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Мошк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44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2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7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ошк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24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Назар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B130B7" w:rsidRDefault="00B130B7" w:rsidP="00B130B7">
            <w:pPr>
              <w:jc w:val="center"/>
              <w:rPr>
                <w:sz w:val="28"/>
                <w:szCs w:val="28"/>
              </w:rPr>
            </w:pPr>
            <w:r w:rsidRPr="00B130B7">
              <w:rPr>
                <w:sz w:val="28"/>
                <w:szCs w:val="28"/>
              </w:rPr>
              <w:t>1</w:t>
            </w: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30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2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рдын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8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902C1E" w:rsidRDefault="00652385" w:rsidP="00652385"/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Default="00652385" w:rsidP="00652385"/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CD3B4D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74A6D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CD3B4D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CD3B4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974A6D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CD3B4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Сузу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69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5</w:t>
            </w: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97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4A6D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2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</w:tr>
      <w:tr w:rsidR="00652385" w:rsidRPr="003F3232" w:rsidTr="00974A6D">
        <w:trPr>
          <w:trHeight w:val="20"/>
        </w:trPr>
        <w:tc>
          <w:tcPr>
            <w:tcW w:w="709" w:type="dxa"/>
          </w:tcPr>
          <w:p w:rsidR="00652385" w:rsidRPr="003F3232" w:rsidRDefault="00974A6D" w:rsidP="0034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Ерш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9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</w:t>
            </w:r>
          </w:p>
        </w:tc>
      </w:tr>
      <w:tr w:rsidR="00652385" w:rsidRPr="003F3232" w:rsidTr="00974A6D">
        <w:trPr>
          <w:trHeight w:val="20"/>
        </w:trPr>
        <w:tc>
          <w:tcPr>
            <w:tcW w:w="709" w:type="dxa"/>
          </w:tcPr>
          <w:p w:rsidR="00652385" w:rsidRPr="003F3232" w:rsidRDefault="00974A6D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аюр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7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</w:t>
            </w:r>
          </w:p>
        </w:tc>
      </w:tr>
      <w:tr w:rsidR="00652385" w:rsidRPr="003F3232" w:rsidTr="00974A6D">
        <w:trPr>
          <w:trHeight w:val="20"/>
        </w:trPr>
        <w:tc>
          <w:tcPr>
            <w:tcW w:w="709" w:type="dxa"/>
          </w:tcPr>
          <w:p w:rsidR="00652385" w:rsidRPr="003F3232" w:rsidRDefault="00974A6D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ерет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974A6D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Сузу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652385" w:rsidRDefault="00652385" w:rsidP="00652385">
            <w:pPr>
              <w:jc w:val="center"/>
              <w:rPr>
                <w:sz w:val="28"/>
                <w:szCs w:val="28"/>
              </w:rPr>
            </w:pPr>
            <w:r w:rsidRPr="00652385">
              <w:rPr>
                <w:sz w:val="28"/>
                <w:szCs w:val="28"/>
              </w:rPr>
              <w:t>2</w:t>
            </w: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0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</w:p>
        </w:tc>
      </w:tr>
      <w:tr w:rsidR="00652385" w:rsidRPr="003F3232" w:rsidTr="00900DC2">
        <w:trPr>
          <w:trHeight w:val="20"/>
        </w:trPr>
        <w:tc>
          <w:tcPr>
            <w:tcW w:w="709" w:type="dxa"/>
          </w:tcPr>
          <w:p w:rsidR="00652385" w:rsidRPr="003F3232" w:rsidRDefault="00974A6D" w:rsidP="00652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52385" w:rsidRPr="003F3232" w:rsidRDefault="00652385" w:rsidP="00652385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Биоланд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0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52385" w:rsidRPr="00347902" w:rsidRDefault="00652385" w:rsidP="00347902">
            <w:pPr>
              <w:jc w:val="center"/>
              <w:rPr>
                <w:sz w:val="28"/>
                <w:szCs w:val="28"/>
              </w:rPr>
            </w:pPr>
          </w:p>
        </w:tc>
      </w:tr>
      <w:tr w:rsidR="00347902" w:rsidRPr="003F3232" w:rsidTr="00900DC2">
        <w:trPr>
          <w:trHeight w:val="20"/>
        </w:trPr>
        <w:tc>
          <w:tcPr>
            <w:tcW w:w="709" w:type="dxa"/>
          </w:tcPr>
          <w:p w:rsidR="00347902" w:rsidRPr="003F323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47902" w:rsidRPr="003F3232" w:rsidRDefault="00347902" w:rsidP="00347902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Тогуч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57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</w:t>
            </w:r>
          </w:p>
        </w:tc>
      </w:tr>
      <w:tr w:rsidR="00347902" w:rsidRPr="003F3232" w:rsidTr="00974A6D">
        <w:trPr>
          <w:trHeight w:val="20"/>
        </w:trPr>
        <w:tc>
          <w:tcPr>
            <w:tcW w:w="709" w:type="dxa"/>
          </w:tcPr>
          <w:p w:rsidR="00347902" w:rsidRDefault="00974A6D" w:rsidP="0034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F3232" w:rsidRDefault="00347902" w:rsidP="0034790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ир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8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</w:tr>
      <w:tr w:rsidR="00347902" w:rsidRPr="003F3232" w:rsidTr="00974A6D">
        <w:trPr>
          <w:trHeight w:val="20"/>
        </w:trPr>
        <w:tc>
          <w:tcPr>
            <w:tcW w:w="709" w:type="dxa"/>
          </w:tcPr>
          <w:p w:rsidR="00347902" w:rsidRPr="003F3232" w:rsidRDefault="00974A6D" w:rsidP="0034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47902" w:rsidRPr="003F3232" w:rsidRDefault="00347902" w:rsidP="0034790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Пойме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9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</w:tr>
      <w:tr w:rsidR="00347902" w:rsidRPr="003F3232" w:rsidTr="00974A6D">
        <w:trPr>
          <w:trHeight w:val="20"/>
        </w:trPr>
        <w:tc>
          <w:tcPr>
            <w:tcW w:w="709" w:type="dxa"/>
          </w:tcPr>
          <w:p w:rsidR="00347902" w:rsidRPr="003F3232" w:rsidRDefault="00974A6D" w:rsidP="0034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47902" w:rsidRPr="003F3232" w:rsidRDefault="00347902" w:rsidP="0034790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гуч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31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1</w:t>
            </w:r>
          </w:p>
        </w:tc>
      </w:tr>
      <w:tr w:rsidR="00347902" w:rsidRPr="003F3232" w:rsidTr="00900DC2">
        <w:trPr>
          <w:trHeight w:val="20"/>
        </w:trPr>
        <w:tc>
          <w:tcPr>
            <w:tcW w:w="709" w:type="dxa"/>
          </w:tcPr>
          <w:p w:rsidR="00347902" w:rsidRPr="003F3232" w:rsidRDefault="00974A6D" w:rsidP="0034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47902" w:rsidRPr="003F3232" w:rsidRDefault="00347902" w:rsidP="0034790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Укроп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8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  <w:r w:rsidRPr="0034790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47902" w:rsidRPr="00347902" w:rsidRDefault="00347902" w:rsidP="00347902">
            <w:pPr>
              <w:jc w:val="center"/>
              <w:rPr>
                <w:sz w:val="28"/>
                <w:szCs w:val="28"/>
              </w:rPr>
            </w:pP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Уб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 28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9</w:t>
            </w: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25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97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ич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37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4</w:t>
            </w: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ча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22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2</w:t>
            </w: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Сенч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1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31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ан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974A6D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ерепан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8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Default="00B16F18" w:rsidP="00B16F1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4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</w:tr>
      <w:tr w:rsidR="00B16F18" w:rsidRPr="003F3232" w:rsidTr="00900DC2">
        <w:trPr>
          <w:trHeight w:val="20"/>
        </w:trPr>
        <w:tc>
          <w:tcPr>
            <w:tcW w:w="709" w:type="dxa"/>
          </w:tcPr>
          <w:p w:rsidR="00B16F18" w:rsidRPr="003F3232" w:rsidRDefault="00974A6D" w:rsidP="00B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3F3232" w:rsidRDefault="00B16F18" w:rsidP="00B16F1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ерепановско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4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  <w:r w:rsidRPr="00B16F1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6F18" w:rsidRPr="00B16F18" w:rsidRDefault="00B16F18" w:rsidP="00B16F18">
            <w:pPr>
              <w:jc w:val="center"/>
              <w:rPr>
                <w:sz w:val="28"/>
                <w:szCs w:val="28"/>
              </w:rPr>
            </w:pP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2917E9" w:rsidP="00974A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улым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68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4</w:t>
            </w: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974A6D" w:rsidP="0029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1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974A6D" w:rsidP="0029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Заимк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974A6D" w:rsidP="0029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й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29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3</w:t>
            </w: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974A6D" w:rsidP="0029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Трофей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5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</w:p>
        </w:tc>
      </w:tr>
      <w:tr w:rsidR="002917E9" w:rsidRPr="003F3232" w:rsidTr="00900DC2">
        <w:trPr>
          <w:trHeight w:val="20"/>
        </w:trPr>
        <w:tc>
          <w:tcPr>
            <w:tcW w:w="709" w:type="dxa"/>
          </w:tcPr>
          <w:p w:rsidR="002917E9" w:rsidRPr="003F3232" w:rsidRDefault="00974A6D" w:rsidP="0029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3F3232" w:rsidRDefault="002917E9" w:rsidP="002917E9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Чулым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8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917E9" w:rsidRPr="002917E9" w:rsidRDefault="002917E9" w:rsidP="002917E9">
            <w:pPr>
              <w:jc w:val="center"/>
              <w:rPr>
                <w:sz w:val="28"/>
                <w:szCs w:val="28"/>
              </w:rPr>
            </w:pPr>
            <w:r w:rsidRPr="002917E9">
              <w:rPr>
                <w:sz w:val="28"/>
                <w:szCs w:val="28"/>
              </w:rPr>
              <w:t>1</w:t>
            </w:r>
          </w:p>
        </w:tc>
      </w:tr>
      <w:tr w:rsidR="00B130B7" w:rsidRPr="003F3232" w:rsidTr="00900DC2">
        <w:trPr>
          <w:trHeight w:val="20"/>
        </w:trPr>
        <w:tc>
          <w:tcPr>
            <w:tcW w:w="709" w:type="dxa"/>
          </w:tcPr>
          <w:p w:rsidR="00B130B7" w:rsidRPr="003F3232" w:rsidRDefault="00B130B7" w:rsidP="00B1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30B7" w:rsidRPr="003F3232" w:rsidRDefault="00B130B7" w:rsidP="00B130B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2917E9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2917E9" w:rsidP="00B1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B130B7" w:rsidP="002917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17E9"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30B7" w:rsidRPr="003F3232" w:rsidRDefault="002917E9" w:rsidP="00B130B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C906F1" w:rsidRPr="003F3232" w:rsidRDefault="00C906F1" w:rsidP="001F1EA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7E3" w:rsidRPr="002917E9" w:rsidRDefault="00E307E3" w:rsidP="001F1EA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7E9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307E3" w:rsidRPr="002917E9" w:rsidRDefault="00E307E3" w:rsidP="001F1EA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7E9">
        <w:rPr>
          <w:rFonts w:ascii="Times New Roman" w:hAnsi="Times New Roman" w:cs="Times New Roman"/>
          <w:sz w:val="24"/>
          <w:szCs w:val="24"/>
        </w:rPr>
        <w:t>МВОО СибВО – межрегиональное военное общество охотников Сибирского военного округа;</w:t>
      </w:r>
    </w:p>
    <w:p w:rsidR="00E307E3" w:rsidRPr="002917E9" w:rsidRDefault="00E307E3" w:rsidP="001F1EA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7E9">
        <w:rPr>
          <w:rFonts w:ascii="Times New Roman" w:hAnsi="Times New Roman" w:cs="Times New Roman"/>
          <w:sz w:val="24"/>
          <w:szCs w:val="24"/>
        </w:rPr>
        <w:t xml:space="preserve">ОО </w:t>
      </w:r>
      <w:r w:rsidR="00CD0D6F" w:rsidRPr="002917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17E9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CD0D6F" w:rsidRPr="002917E9">
        <w:rPr>
          <w:rFonts w:ascii="Times New Roman" w:hAnsi="Times New Roman" w:cs="Times New Roman"/>
          <w:sz w:val="24"/>
          <w:szCs w:val="24"/>
        </w:rPr>
        <w:t>»</w:t>
      </w:r>
      <w:r w:rsidRPr="002917E9">
        <w:rPr>
          <w:rFonts w:ascii="Times New Roman" w:hAnsi="Times New Roman" w:cs="Times New Roman"/>
          <w:sz w:val="24"/>
          <w:szCs w:val="24"/>
        </w:rPr>
        <w:t xml:space="preserve"> – общественная организация Новосибирское областное общество охотников и рыболовов;</w:t>
      </w:r>
    </w:p>
    <w:p w:rsidR="00E307E3" w:rsidRPr="002917E9" w:rsidRDefault="00E307E3" w:rsidP="001F1EA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7E9">
        <w:rPr>
          <w:rFonts w:ascii="Times New Roman" w:hAnsi="Times New Roman" w:cs="Times New Roman"/>
          <w:sz w:val="24"/>
          <w:szCs w:val="24"/>
        </w:rPr>
        <w:t>ООО – общество с ограниченной ответственностью.</w:t>
      </w:r>
    </w:p>
    <w:p w:rsidR="00C906F1" w:rsidRPr="002917E9" w:rsidRDefault="00C906F1" w:rsidP="001F1EA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245" w:rsidRPr="00870E2C" w:rsidRDefault="005F4245" w:rsidP="001F1EA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245" w:rsidRPr="00870E2C" w:rsidRDefault="005F4245" w:rsidP="001F1E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916A4A" w:rsidP="001F1EA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5667A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94" w:rsidRDefault="00160394" w:rsidP="008E506C">
      <w:r>
        <w:separator/>
      </w:r>
    </w:p>
  </w:endnote>
  <w:endnote w:type="continuationSeparator" w:id="0">
    <w:p w:rsidR="00160394" w:rsidRDefault="00160394" w:rsidP="008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94" w:rsidRDefault="00160394" w:rsidP="008E506C">
      <w:r>
        <w:separator/>
      </w:r>
    </w:p>
  </w:footnote>
  <w:footnote w:type="continuationSeparator" w:id="0">
    <w:p w:rsidR="00160394" w:rsidRDefault="00160394" w:rsidP="008E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4A6D" w:rsidRPr="0081575D" w:rsidRDefault="00974A6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57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57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57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DD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157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22A"/>
    <w:rsid w:val="00005D78"/>
    <w:rsid w:val="0001225C"/>
    <w:rsid w:val="00012B38"/>
    <w:rsid w:val="00023245"/>
    <w:rsid w:val="00027CBE"/>
    <w:rsid w:val="00053473"/>
    <w:rsid w:val="00063330"/>
    <w:rsid w:val="00065CC8"/>
    <w:rsid w:val="00070E04"/>
    <w:rsid w:val="00072A67"/>
    <w:rsid w:val="00076A80"/>
    <w:rsid w:val="0009256D"/>
    <w:rsid w:val="00093181"/>
    <w:rsid w:val="000A5C07"/>
    <w:rsid w:val="000A6C34"/>
    <w:rsid w:val="000B1E09"/>
    <w:rsid w:val="000B5769"/>
    <w:rsid w:val="000C2598"/>
    <w:rsid w:val="000C2D05"/>
    <w:rsid w:val="000C7297"/>
    <w:rsid w:val="000D45BE"/>
    <w:rsid w:val="000E5511"/>
    <w:rsid w:val="000F11A4"/>
    <w:rsid w:val="000F4FD9"/>
    <w:rsid w:val="00115384"/>
    <w:rsid w:val="00123D3F"/>
    <w:rsid w:val="0012476B"/>
    <w:rsid w:val="00124C11"/>
    <w:rsid w:val="001408AE"/>
    <w:rsid w:val="0014252A"/>
    <w:rsid w:val="00144DA4"/>
    <w:rsid w:val="00144E1C"/>
    <w:rsid w:val="00144F26"/>
    <w:rsid w:val="00145DD6"/>
    <w:rsid w:val="001576A6"/>
    <w:rsid w:val="00160394"/>
    <w:rsid w:val="00173959"/>
    <w:rsid w:val="00184BAC"/>
    <w:rsid w:val="00196586"/>
    <w:rsid w:val="001A47B4"/>
    <w:rsid w:val="001D48CE"/>
    <w:rsid w:val="001E0867"/>
    <w:rsid w:val="001E2053"/>
    <w:rsid w:val="001F133D"/>
    <w:rsid w:val="001F1EAD"/>
    <w:rsid w:val="00201006"/>
    <w:rsid w:val="00213595"/>
    <w:rsid w:val="0021683C"/>
    <w:rsid w:val="00217942"/>
    <w:rsid w:val="00226DE8"/>
    <w:rsid w:val="00227B27"/>
    <w:rsid w:val="00237870"/>
    <w:rsid w:val="00241F30"/>
    <w:rsid w:val="00246774"/>
    <w:rsid w:val="00271E1A"/>
    <w:rsid w:val="0027414C"/>
    <w:rsid w:val="0027631C"/>
    <w:rsid w:val="00276782"/>
    <w:rsid w:val="002917E9"/>
    <w:rsid w:val="0029661C"/>
    <w:rsid w:val="00297217"/>
    <w:rsid w:val="00297A6E"/>
    <w:rsid w:val="002B2FB2"/>
    <w:rsid w:val="002C6AA7"/>
    <w:rsid w:val="002D593F"/>
    <w:rsid w:val="002F052C"/>
    <w:rsid w:val="002F2761"/>
    <w:rsid w:val="002F5297"/>
    <w:rsid w:val="002F7F3B"/>
    <w:rsid w:val="003020CD"/>
    <w:rsid w:val="0031450E"/>
    <w:rsid w:val="003152A6"/>
    <w:rsid w:val="003165FB"/>
    <w:rsid w:val="00326D4D"/>
    <w:rsid w:val="003375FD"/>
    <w:rsid w:val="00345AE6"/>
    <w:rsid w:val="00347822"/>
    <w:rsid w:val="00347902"/>
    <w:rsid w:val="003510F1"/>
    <w:rsid w:val="003513D9"/>
    <w:rsid w:val="00357692"/>
    <w:rsid w:val="00363430"/>
    <w:rsid w:val="00372A2C"/>
    <w:rsid w:val="003B4269"/>
    <w:rsid w:val="003B5C75"/>
    <w:rsid w:val="003C3F39"/>
    <w:rsid w:val="003C4935"/>
    <w:rsid w:val="003C636A"/>
    <w:rsid w:val="003D24BE"/>
    <w:rsid w:val="003D7F44"/>
    <w:rsid w:val="003E698D"/>
    <w:rsid w:val="003E7A1B"/>
    <w:rsid w:val="003F3232"/>
    <w:rsid w:val="003F5C93"/>
    <w:rsid w:val="003F73B1"/>
    <w:rsid w:val="004007EC"/>
    <w:rsid w:val="0040196A"/>
    <w:rsid w:val="004106C2"/>
    <w:rsid w:val="00411A62"/>
    <w:rsid w:val="00421ED7"/>
    <w:rsid w:val="00423EDB"/>
    <w:rsid w:val="004269A4"/>
    <w:rsid w:val="00427C3B"/>
    <w:rsid w:val="0046281E"/>
    <w:rsid w:val="00463267"/>
    <w:rsid w:val="0047092C"/>
    <w:rsid w:val="00473707"/>
    <w:rsid w:val="004865DC"/>
    <w:rsid w:val="00487569"/>
    <w:rsid w:val="00491604"/>
    <w:rsid w:val="004C2D39"/>
    <w:rsid w:val="004D689E"/>
    <w:rsid w:val="004E437B"/>
    <w:rsid w:val="004E46B4"/>
    <w:rsid w:val="004E544C"/>
    <w:rsid w:val="004F3796"/>
    <w:rsid w:val="004F4E5A"/>
    <w:rsid w:val="004F76B6"/>
    <w:rsid w:val="005011AB"/>
    <w:rsid w:val="00507B36"/>
    <w:rsid w:val="00510735"/>
    <w:rsid w:val="005134AB"/>
    <w:rsid w:val="0052483C"/>
    <w:rsid w:val="0052600A"/>
    <w:rsid w:val="005661D3"/>
    <w:rsid w:val="005667A8"/>
    <w:rsid w:val="00567B2E"/>
    <w:rsid w:val="00573D9D"/>
    <w:rsid w:val="00591D9C"/>
    <w:rsid w:val="00592C7B"/>
    <w:rsid w:val="005934A7"/>
    <w:rsid w:val="0059459D"/>
    <w:rsid w:val="005A4B17"/>
    <w:rsid w:val="005C2445"/>
    <w:rsid w:val="005C7AAC"/>
    <w:rsid w:val="005E68FC"/>
    <w:rsid w:val="005F3B00"/>
    <w:rsid w:val="005F4245"/>
    <w:rsid w:val="0060155E"/>
    <w:rsid w:val="0060472C"/>
    <w:rsid w:val="00604776"/>
    <w:rsid w:val="006048BE"/>
    <w:rsid w:val="0060675F"/>
    <w:rsid w:val="006138DA"/>
    <w:rsid w:val="006172A8"/>
    <w:rsid w:val="00620E9E"/>
    <w:rsid w:val="00621101"/>
    <w:rsid w:val="00627EB2"/>
    <w:rsid w:val="00630FAB"/>
    <w:rsid w:val="00632B32"/>
    <w:rsid w:val="00652385"/>
    <w:rsid w:val="006524B0"/>
    <w:rsid w:val="006542CA"/>
    <w:rsid w:val="006546AD"/>
    <w:rsid w:val="00661DAC"/>
    <w:rsid w:val="00671C6A"/>
    <w:rsid w:val="00672A0E"/>
    <w:rsid w:val="006751C5"/>
    <w:rsid w:val="006761C6"/>
    <w:rsid w:val="0068121F"/>
    <w:rsid w:val="00685C33"/>
    <w:rsid w:val="00687BBE"/>
    <w:rsid w:val="0069034C"/>
    <w:rsid w:val="00690758"/>
    <w:rsid w:val="00691314"/>
    <w:rsid w:val="006A4977"/>
    <w:rsid w:val="006A686B"/>
    <w:rsid w:val="006C69ED"/>
    <w:rsid w:val="006C6E09"/>
    <w:rsid w:val="006E0E33"/>
    <w:rsid w:val="006E646B"/>
    <w:rsid w:val="006F025B"/>
    <w:rsid w:val="006F5565"/>
    <w:rsid w:val="007034FC"/>
    <w:rsid w:val="00717720"/>
    <w:rsid w:val="00725A7B"/>
    <w:rsid w:val="00737F79"/>
    <w:rsid w:val="007436A2"/>
    <w:rsid w:val="007473F7"/>
    <w:rsid w:val="00771CFE"/>
    <w:rsid w:val="007762F0"/>
    <w:rsid w:val="00780232"/>
    <w:rsid w:val="00780A8D"/>
    <w:rsid w:val="00787A07"/>
    <w:rsid w:val="00793E7F"/>
    <w:rsid w:val="00793EF9"/>
    <w:rsid w:val="007A0A2F"/>
    <w:rsid w:val="007A292B"/>
    <w:rsid w:val="007B083A"/>
    <w:rsid w:val="007B3663"/>
    <w:rsid w:val="007C6C6F"/>
    <w:rsid w:val="007D4493"/>
    <w:rsid w:val="007D7015"/>
    <w:rsid w:val="007E3A6C"/>
    <w:rsid w:val="007E6BB6"/>
    <w:rsid w:val="0081575D"/>
    <w:rsid w:val="00827974"/>
    <w:rsid w:val="0085487C"/>
    <w:rsid w:val="0086733D"/>
    <w:rsid w:val="008673D6"/>
    <w:rsid w:val="00870E2C"/>
    <w:rsid w:val="00881E1F"/>
    <w:rsid w:val="008821D0"/>
    <w:rsid w:val="008823F7"/>
    <w:rsid w:val="008901E3"/>
    <w:rsid w:val="00891E90"/>
    <w:rsid w:val="0089254B"/>
    <w:rsid w:val="008B3652"/>
    <w:rsid w:val="008C0665"/>
    <w:rsid w:val="008C5BF7"/>
    <w:rsid w:val="008C7959"/>
    <w:rsid w:val="008D2CF1"/>
    <w:rsid w:val="008E506C"/>
    <w:rsid w:val="008F1F5E"/>
    <w:rsid w:val="00900DC2"/>
    <w:rsid w:val="0090377E"/>
    <w:rsid w:val="009162DC"/>
    <w:rsid w:val="00916A4A"/>
    <w:rsid w:val="00920603"/>
    <w:rsid w:val="00920D1A"/>
    <w:rsid w:val="009222F8"/>
    <w:rsid w:val="00932CBB"/>
    <w:rsid w:val="00943084"/>
    <w:rsid w:val="00953A1A"/>
    <w:rsid w:val="0095460E"/>
    <w:rsid w:val="00965069"/>
    <w:rsid w:val="00966DD8"/>
    <w:rsid w:val="009701C3"/>
    <w:rsid w:val="00974A6D"/>
    <w:rsid w:val="009763B8"/>
    <w:rsid w:val="009A2930"/>
    <w:rsid w:val="009B5432"/>
    <w:rsid w:val="009F3924"/>
    <w:rsid w:val="009F5298"/>
    <w:rsid w:val="00A06F46"/>
    <w:rsid w:val="00A07939"/>
    <w:rsid w:val="00A139F0"/>
    <w:rsid w:val="00A15986"/>
    <w:rsid w:val="00A22A62"/>
    <w:rsid w:val="00A2406F"/>
    <w:rsid w:val="00A34E36"/>
    <w:rsid w:val="00A50CFE"/>
    <w:rsid w:val="00A6035D"/>
    <w:rsid w:val="00A61107"/>
    <w:rsid w:val="00A778EF"/>
    <w:rsid w:val="00A82A2B"/>
    <w:rsid w:val="00A97895"/>
    <w:rsid w:val="00AA4656"/>
    <w:rsid w:val="00AC0A24"/>
    <w:rsid w:val="00AC28CA"/>
    <w:rsid w:val="00AC5A17"/>
    <w:rsid w:val="00AE2FC9"/>
    <w:rsid w:val="00AE48F1"/>
    <w:rsid w:val="00AE6921"/>
    <w:rsid w:val="00AE7CA4"/>
    <w:rsid w:val="00AF7D9A"/>
    <w:rsid w:val="00B130B7"/>
    <w:rsid w:val="00B165A0"/>
    <w:rsid w:val="00B16F18"/>
    <w:rsid w:val="00B27A2F"/>
    <w:rsid w:val="00B37F20"/>
    <w:rsid w:val="00B51F97"/>
    <w:rsid w:val="00B70974"/>
    <w:rsid w:val="00B71B95"/>
    <w:rsid w:val="00B72AF2"/>
    <w:rsid w:val="00BA0F1B"/>
    <w:rsid w:val="00BD3809"/>
    <w:rsid w:val="00BD420E"/>
    <w:rsid w:val="00BD78DF"/>
    <w:rsid w:val="00BE0E28"/>
    <w:rsid w:val="00BE1F2B"/>
    <w:rsid w:val="00BE3AE8"/>
    <w:rsid w:val="00BF2FA6"/>
    <w:rsid w:val="00C175DE"/>
    <w:rsid w:val="00C260E7"/>
    <w:rsid w:val="00C324D9"/>
    <w:rsid w:val="00C37D61"/>
    <w:rsid w:val="00C40618"/>
    <w:rsid w:val="00C47ABF"/>
    <w:rsid w:val="00C5551C"/>
    <w:rsid w:val="00C6705A"/>
    <w:rsid w:val="00C70001"/>
    <w:rsid w:val="00C823CD"/>
    <w:rsid w:val="00C82B08"/>
    <w:rsid w:val="00C906F1"/>
    <w:rsid w:val="00C93C72"/>
    <w:rsid w:val="00CA1246"/>
    <w:rsid w:val="00CA3860"/>
    <w:rsid w:val="00CA47A8"/>
    <w:rsid w:val="00CA50BE"/>
    <w:rsid w:val="00CB0D76"/>
    <w:rsid w:val="00CD0D6F"/>
    <w:rsid w:val="00CD34B4"/>
    <w:rsid w:val="00CD3B4D"/>
    <w:rsid w:val="00CD4637"/>
    <w:rsid w:val="00CD667B"/>
    <w:rsid w:val="00CD769D"/>
    <w:rsid w:val="00CE5592"/>
    <w:rsid w:val="00D0087C"/>
    <w:rsid w:val="00D14D38"/>
    <w:rsid w:val="00D2220C"/>
    <w:rsid w:val="00D2521D"/>
    <w:rsid w:val="00D31BB4"/>
    <w:rsid w:val="00D36099"/>
    <w:rsid w:val="00D42F73"/>
    <w:rsid w:val="00D541BD"/>
    <w:rsid w:val="00D55A77"/>
    <w:rsid w:val="00D571B2"/>
    <w:rsid w:val="00D74D41"/>
    <w:rsid w:val="00D92962"/>
    <w:rsid w:val="00D93D3F"/>
    <w:rsid w:val="00DA3114"/>
    <w:rsid w:val="00DC0798"/>
    <w:rsid w:val="00DC6A7E"/>
    <w:rsid w:val="00DD07D7"/>
    <w:rsid w:val="00DD546D"/>
    <w:rsid w:val="00DD61BB"/>
    <w:rsid w:val="00DE68A5"/>
    <w:rsid w:val="00DE7242"/>
    <w:rsid w:val="00E043F4"/>
    <w:rsid w:val="00E111D8"/>
    <w:rsid w:val="00E11966"/>
    <w:rsid w:val="00E27B78"/>
    <w:rsid w:val="00E307E3"/>
    <w:rsid w:val="00E46CE6"/>
    <w:rsid w:val="00E50222"/>
    <w:rsid w:val="00E54377"/>
    <w:rsid w:val="00E56E87"/>
    <w:rsid w:val="00E62BDB"/>
    <w:rsid w:val="00E829F4"/>
    <w:rsid w:val="00E90E72"/>
    <w:rsid w:val="00E958AF"/>
    <w:rsid w:val="00E972DA"/>
    <w:rsid w:val="00EA3F45"/>
    <w:rsid w:val="00EA62DE"/>
    <w:rsid w:val="00EB1D93"/>
    <w:rsid w:val="00EB2D94"/>
    <w:rsid w:val="00ED2A36"/>
    <w:rsid w:val="00ED2F49"/>
    <w:rsid w:val="00EE5965"/>
    <w:rsid w:val="00EE7E59"/>
    <w:rsid w:val="00EF738E"/>
    <w:rsid w:val="00F06CD3"/>
    <w:rsid w:val="00F07ECE"/>
    <w:rsid w:val="00F217FD"/>
    <w:rsid w:val="00F46017"/>
    <w:rsid w:val="00F46814"/>
    <w:rsid w:val="00F731B5"/>
    <w:rsid w:val="00F82ADF"/>
    <w:rsid w:val="00F8424E"/>
    <w:rsid w:val="00F962D8"/>
    <w:rsid w:val="00FA03B7"/>
    <w:rsid w:val="00FA0A9D"/>
    <w:rsid w:val="00FA244C"/>
    <w:rsid w:val="00FB0537"/>
    <w:rsid w:val="00FC23B2"/>
    <w:rsid w:val="00FC4F85"/>
    <w:rsid w:val="00FD7A82"/>
    <w:rsid w:val="00FE37C7"/>
    <w:rsid w:val="00FE38FC"/>
    <w:rsid w:val="00FF2006"/>
    <w:rsid w:val="00FF410E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C244"/>
  <w15:docId w15:val="{00322606-1059-45DA-91F5-6014A857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50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5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42D4-137A-40DF-8FFD-8979533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енко Михаил Евгеньевич</cp:lastModifiedBy>
  <cp:revision>7</cp:revision>
  <cp:lastPrinted>2018-04-28T03:14:00Z</cp:lastPrinted>
  <dcterms:created xsi:type="dcterms:W3CDTF">2020-07-03T05:01:00Z</dcterms:created>
  <dcterms:modified xsi:type="dcterms:W3CDTF">2020-07-03T09:21:00Z</dcterms:modified>
</cp:coreProperties>
</file>